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93F8" w14:textId="77777777" w:rsidR="00985225" w:rsidRDefault="00D87194" w:rsidP="00985225">
      <w:pPr>
        <w:spacing w:line="240" w:lineRule="auto"/>
        <w:jc w:val="center"/>
        <w:rPr>
          <w:rFonts w:ascii="ＭＳ ゴシック" w:eastAsia="ＭＳ ゴシック"/>
          <w:b/>
          <w:sz w:val="40"/>
        </w:rPr>
      </w:pPr>
      <w:r w:rsidRPr="00D30C48">
        <w:rPr>
          <w:rFonts w:hint="eastAsia"/>
          <w:b/>
          <w:sz w:val="36"/>
          <w:szCs w:val="18"/>
        </w:rPr>
        <w:t>履歴書</w:t>
      </w:r>
      <w:r w:rsidR="005B5F01" w:rsidRPr="00D30C48">
        <w:rPr>
          <w:b/>
          <w:sz w:val="36"/>
          <w:szCs w:val="18"/>
        </w:rPr>
        <w:t xml:space="preserve">  </w:t>
      </w:r>
      <w:r w:rsidR="005B5F01" w:rsidRPr="00D30C48">
        <w:rPr>
          <w:rFonts w:ascii="ＭＳ ゴシック" w:eastAsia="ＭＳ ゴシック"/>
          <w:sz w:val="144"/>
        </w:rPr>
        <w:t xml:space="preserve"> </w:t>
      </w:r>
      <w:r>
        <w:rPr>
          <w:rFonts w:ascii="ＭＳ ゴシック" w:eastAsia="ＭＳ ゴシック" w:hint="eastAsia"/>
          <w:sz w:val="40"/>
        </w:rPr>
        <w:t xml:space="preserve">　　　</w:t>
      </w:r>
      <w:r w:rsidR="001D64E6">
        <w:rPr>
          <w:rFonts w:ascii="ＭＳ ゴシック" w:eastAsia="ＭＳ ゴシック" w:hint="eastAsia"/>
          <w:sz w:val="40"/>
        </w:rPr>
        <w:t xml:space="preserve">　　</w:t>
      </w:r>
      <w:r>
        <w:rPr>
          <w:rFonts w:ascii="ＭＳ ゴシック" w:eastAsia="ＭＳ ゴシック" w:hint="eastAsia"/>
          <w:sz w:val="40"/>
        </w:rPr>
        <w:t xml:space="preserve">　　</w:t>
      </w:r>
      <w:r w:rsidR="005B5F01" w:rsidRPr="00D87194">
        <w:rPr>
          <w:rFonts w:ascii="ＭＳ ゴシック" w:eastAsia="ＭＳ ゴシック"/>
          <w:b/>
          <w:sz w:val="40"/>
        </w:rPr>
        <w:t xml:space="preserve"> </w:t>
      </w:r>
    </w:p>
    <w:p w14:paraId="63937F89" w14:textId="77777777" w:rsidR="00300A84" w:rsidRDefault="005B5F01" w:rsidP="00EB452F">
      <w:pPr>
        <w:wordWrap w:val="0"/>
        <w:spacing w:after="40" w:line="240" w:lineRule="auto"/>
        <w:ind w:left="851" w:firstLineChars="1724" w:firstLine="3461"/>
        <w:jc w:val="right"/>
        <w:rPr>
          <w:rFonts w:ascii="ＭＳ Ｐ明朝" w:eastAsia="ＭＳ Ｐ明朝" w:hAnsi="ＭＳ Ｐ明朝"/>
          <w:b/>
          <w:sz w:val="20"/>
        </w:rPr>
      </w:pPr>
      <w:r>
        <w:rPr>
          <w:rFonts w:hint="eastAsia"/>
          <w:b/>
          <w:sz w:val="20"/>
        </w:rPr>
        <w:t xml:space="preserve">　　　</w:t>
      </w:r>
      <w:r>
        <w:rPr>
          <w:b/>
          <w:sz w:val="20"/>
        </w:rPr>
        <w:t xml:space="preserve">              </w:t>
      </w:r>
      <w:r>
        <w:rPr>
          <w:rFonts w:hint="eastAsia"/>
          <w:b/>
          <w:sz w:val="20"/>
        </w:rPr>
        <w:t xml:space="preserve">　　　　</w:t>
      </w:r>
      <w:r>
        <w:rPr>
          <w:b/>
          <w:sz w:val="20"/>
        </w:rPr>
        <w:t xml:space="preserve">    </w:t>
      </w:r>
      <w:r w:rsidRPr="00D30C48">
        <w:rPr>
          <w:rFonts w:ascii="ＭＳ Ｐ明朝" w:eastAsia="ＭＳ Ｐ明朝" w:hAnsi="ＭＳ Ｐ明朝" w:hint="eastAsia"/>
          <w:b/>
          <w:sz w:val="20"/>
        </w:rPr>
        <w:t>（</w:t>
      </w:r>
      <w:r w:rsidR="00985225"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Pr="00D30C48">
        <w:rPr>
          <w:rFonts w:ascii="ＭＳ Ｐ明朝" w:eastAsia="ＭＳ Ｐ明朝" w:hAnsi="ＭＳ Ｐ明朝" w:hint="eastAsia"/>
          <w:b/>
          <w:sz w:val="20"/>
        </w:rPr>
        <w:t>年</w:t>
      </w:r>
      <w:r w:rsidR="004A4BDF" w:rsidRPr="00D30C48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="00985225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Pr="00D30C48">
        <w:rPr>
          <w:rFonts w:ascii="ＭＳ Ｐ明朝" w:eastAsia="ＭＳ Ｐ明朝" w:hAnsi="ＭＳ Ｐ明朝" w:hint="eastAsia"/>
          <w:b/>
          <w:sz w:val="20"/>
        </w:rPr>
        <w:t>月</w:t>
      </w:r>
      <w:r w:rsidR="00985225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="004A4BDF" w:rsidRPr="00D30C48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Pr="00D30C48">
        <w:rPr>
          <w:rFonts w:ascii="ＭＳ Ｐ明朝" w:eastAsia="ＭＳ Ｐ明朝" w:hAnsi="ＭＳ Ｐ明朝" w:hint="eastAsia"/>
          <w:b/>
          <w:sz w:val="20"/>
        </w:rPr>
        <w:t>日現在）</w:t>
      </w:r>
    </w:p>
    <w:tbl>
      <w:tblPr>
        <w:tblStyle w:val="a8"/>
        <w:tblW w:w="1008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0"/>
        <w:gridCol w:w="3285"/>
        <w:gridCol w:w="3260"/>
        <w:gridCol w:w="2441"/>
      </w:tblGrid>
      <w:tr w:rsidR="00EB452F" w14:paraId="72A95789" w14:textId="77777777" w:rsidTr="00EB452F">
        <w:tc>
          <w:tcPr>
            <w:tcW w:w="1100" w:type="dxa"/>
            <w:shd w:val="clear" w:color="auto" w:fill="F2F2F2" w:themeFill="background1" w:themeFillShade="F2"/>
          </w:tcPr>
          <w:p w14:paraId="2C90A0EF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ﾌﾘｶﾞﾅ</w:t>
            </w:r>
          </w:p>
        </w:tc>
        <w:tc>
          <w:tcPr>
            <w:tcW w:w="3285" w:type="dxa"/>
          </w:tcPr>
          <w:p w14:paraId="437AB575" w14:textId="77777777" w:rsidR="00300A84" w:rsidRDefault="00300A84" w:rsidP="00D30C48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3260" w:type="dxa"/>
          </w:tcPr>
          <w:p w14:paraId="55903207" w14:textId="77777777" w:rsidR="00300A84" w:rsidRDefault="00300A84" w:rsidP="00D30C48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14:paraId="17DC1F4C" w14:textId="77777777" w:rsidR="00300A84" w:rsidRPr="00300A84" w:rsidRDefault="00300A84" w:rsidP="00985225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00A84"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</w:tr>
      <w:tr w:rsidR="00EB452F" w14:paraId="15ABA08E" w14:textId="77777777" w:rsidTr="00EB452F">
        <w:tc>
          <w:tcPr>
            <w:tcW w:w="1100" w:type="dxa"/>
            <w:shd w:val="clear" w:color="auto" w:fill="F2F2F2" w:themeFill="background1" w:themeFillShade="F2"/>
          </w:tcPr>
          <w:p w14:paraId="6590140F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>
              <w:rPr>
                <w:rFonts w:hint="eastAsia"/>
                <w:sz w:val="21"/>
                <w:szCs w:val="18"/>
              </w:rPr>
              <w:t>NAME</w:t>
            </w:r>
          </w:p>
        </w:tc>
        <w:tc>
          <w:tcPr>
            <w:tcW w:w="3285" w:type="dxa"/>
          </w:tcPr>
          <w:p w14:paraId="635E75DD" w14:textId="77777777" w:rsidR="00300A84" w:rsidRDefault="00300A84" w:rsidP="00D30C48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3260" w:type="dxa"/>
          </w:tcPr>
          <w:p w14:paraId="39DC8723" w14:textId="77777777" w:rsidR="00300A84" w:rsidRDefault="00300A84" w:rsidP="00D30C48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5C391A1D" w14:textId="77777777" w:rsidR="00300A84" w:rsidRDefault="00300A84" w:rsidP="00985225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00A84">
              <w:rPr>
                <w:rFonts w:ascii="ＭＳ Ｐ明朝" w:eastAsia="ＭＳ Ｐ明朝" w:hAnsi="ＭＳ Ｐ明朝" w:hint="eastAsia"/>
                <w:sz w:val="20"/>
              </w:rPr>
              <w:t xml:space="preserve">男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985225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00A84">
              <w:rPr>
                <w:rFonts w:ascii="ＭＳ Ｐ明朝" w:eastAsia="ＭＳ Ｐ明朝" w:hAnsi="ＭＳ Ｐ明朝" w:hint="eastAsia"/>
                <w:sz w:val="20"/>
              </w:rPr>
              <w:t>女</w:t>
            </w:r>
          </w:p>
        </w:tc>
      </w:tr>
      <w:tr w:rsidR="00EB452F" w14:paraId="41E084F1" w14:textId="77777777" w:rsidTr="00EB452F">
        <w:trPr>
          <w:trHeight w:val="744"/>
        </w:trPr>
        <w:tc>
          <w:tcPr>
            <w:tcW w:w="1100" w:type="dxa"/>
            <w:shd w:val="clear" w:color="auto" w:fill="F2F2F2" w:themeFill="background1" w:themeFillShade="F2"/>
          </w:tcPr>
          <w:p w14:paraId="743B2F24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氏　名</w:t>
            </w:r>
          </w:p>
        </w:tc>
        <w:tc>
          <w:tcPr>
            <w:tcW w:w="3285" w:type="dxa"/>
          </w:tcPr>
          <w:p w14:paraId="1D8C63D4" w14:textId="77777777" w:rsidR="00300A84" w:rsidRDefault="00300A84" w:rsidP="00300A84">
            <w:pPr>
              <w:spacing w:after="40" w:line="240" w:lineRule="auto"/>
              <w:jc w:val="lef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姓</w:t>
            </w:r>
          </w:p>
          <w:p w14:paraId="2DDE7749" w14:textId="77777777" w:rsidR="00124859" w:rsidRPr="00AC201B" w:rsidRDefault="00124859" w:rsidP="00300A84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92F8FF" w14:textId="77777777" w:rsidR="00300A84" w:rsidRDefault="00300A84" w:rsidP="00300A84">
            <w:pPr>
              <w:spacing w:after="40" w:line="240" w:lineRule="auto"/>
              <w:jc w:val="lef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名</w:t>
            </w:r>
          </w:p>
          <w:p w14:paraId="03672170" w14:textId="77777777" w:rsidR="00124859" w:rsidRPr="00AC201B" w:rsidRDefault="00124859" w:rsidP="00300A84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14:paraId="267A6E27" w14:textId="77777777" w:rsidR="00300A84" w:rsidRDefault="00300A84" w:rsidP="00D30C48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EB452F" w14:paraId="2E22A6A5" w14:textId="77777777" w:rsidTr="00EB452F">
        <w:trPr>
          <w:trHeight w:val="548"/>
        </w:trPr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D58E2EC" w14:textId="77777777" w:rsidR="00300A84" w:rsidRPr="00300A84" w:rsidRDefault="00300A84" w:rsidP="00EB452F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  <w:szCs w:val="18"/>
              </w:rPr>
              <w:t>生年月日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36065B9D" w14:textId="77777777" w:rsidR="00300A84" w:rsidRDefault="00300A84" w:rsidP="00EB452F">
            <w:pPr>
              <w:spacing w:after="40" w:line="240" w:lineRule="auto"/>
              <w:ind w:right="220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  <w:r w:rsidRPr="00D30C48">
              <w:rPr>
                <w:rFonts w:hint="eastAsia"/>
                <w:szCs w:val="22"/>
              </w:rPr>
              <w:t xml:space="preserve">年　</w:t>
            </w:r>
            <w:r w:rsidR="00EB452F">
              <w:rPr>
                <w:rFonts w:hint="eastAsia"/>
                <w:szCs w:val="22"/>
              </w:rPr>
              <w:t xml:space="preserve">　</w:t>
            </w:r>
            <w:r w:rsidRPr="00D30C48">
              <w:rPr>
                <w:rFonts w:hint="eastAsia"/>
                <w:szCs w:val="22"/>
              </w:rPr>
              <w:t>月</w:t>
            </w:r>
            <w:r w:rsidRPr="00D30C48">
              <w:rPr>
                <w:szCs w:val="22"/>
              </w:rPr>
              <w:t xml:space="preserve"> </w:t>
            </w:r>
            <w:r w:rsidRPr="00D30C48">
              <w:rPr>
                <w:rFonts w:hint="eastAsia"/>
                <w:szCs w:val="22"/>
              </w:rPr>
              <w:t xml:space="preserve">　日</w:t>
            </w:r>
            <w:r w:rsidR="00EB452F">
              <w:rPr>
                <w:rFonts w:hint="eastAsia"/>
                <w:szCs w:val="22"/>
              </w:rPr>
              <w:t>（</w:t>
            </w:r>
            <w:r w:rsidRPr="00D30C48">
              <w:rPr>
                <w:rFonts w:hint="eastAsia"/>
                <w:szCs w:val="22"/>
              </w:rPr>
              <w:t xml:space="preserve">　</w:t>
            </w:r>
            <w:r w:rsidRPr="00D30C48">
              <w:rPr>
                <w:rFonts w:hint="eastAsia"/>
              </w:rPr>
              <w:t>歳</w:t>
            </w:r>
            <w:r w:rsidR="00EB452F">
              <w:rPr>
                <w:rFonts w:hint="eastAsia"/>
              </w:rPr>
              <w:t>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CF574BF" w14:textId="77777777" w:rsidR="00300A84" w:rsidRDefault="00300A84" w:rsidP="00EB452F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D30C48">
              <w:rPr>
                <w:rFonts w:hint="eastAsia"/>
                <w:sz w:val="20"/>
              </w:rPr>
              <w:t>国　籍</w:t>
            </w:r>
          </w:p>
        </w:tc>
        <w:tc>
          <w:tcPr>
            <w:tcW w:w="2441" w:type="dxa"/>
            <w:vAlign w:val="center"/>
          </w:tcPr>
          <w:p w14:paraId="5F8C8DA4" w14:textId="77777777" w:rsidR="00300A84" w:rsidRDefault="00300A84" w:rsidP="00EB452F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300A84" w14:paraId="06F4044E" w14:textId="77777777" w:rsidTr="00AC201B">
        <w:tc>
          <w:tcPr>
            <w:tcW w:w="1100" w:type="dxa"/>
            <w:vMerge w:val="restart"/>
            <w:shd w:val="clear" w:color="auto" w:fill="F2F2F2" w:themeFill="background1" w:themeFillShade="F2"/>
          </w:tcPr>
          <w:p w14:paraId="025FC829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現住所</w:t>
            </w: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14:paraId="2F8E738F" w14:textId="77777777" w:rsidR="00300A84" w:rsidRDefault="00AC201B" w:rsidP="00300A84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300A84" w14:paraId="3DB27598" w14:textId="77777777" w:rsidTr="00EB452F">
        <w:trPr>
          <w:trHeight w:val="618"/>
        </w:trPr>
        <w:tc>
          <w:tcPr>
            <w:tcW w:w="1100" w:type="dxa"/>
            <w:vMerge/>
            <w:shd w:val="clear" w:color="auto" w:fill="F2F2F2" w:themeFill="background1" w:themeFillShade="F2"/>
          </w:tcPr>
          <w:p w14:paraId="5A55D629" w14:textId="77777777" w:rsidR="00300A84" w:rsidRPr="00300A84" w:rsidRDefault="00300A84" w:rsidP="0079304A">
            <w:pPr>
              <w:spacing w:after="40" w:line="240" w:lineRule="auto"/>
              <w:jc w:val="center"/>
              <w:rPr>
                <w:sz w:val="21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</w:tcBorders>
          </w:tcPr>
          <w:p w14:paraId="2A05DB15" w14:textId="77777777" w:rsidR="00300A84" w:rsidRPr="00EB452F" w:rsidRDefault="00300A84" w:rsidP="00AC201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0A84" w14:paraId="4FE7C0A1" w14:textId="77777777" w:rsidTr="00985225">
        <w:tc>
          <w:tcPr>
            <w:tcW w:w="1100" w:type="dxa"/>
            <w:shd w:val="clear" w:color="auto" w:fill="F2F2F2" w:themeFill="background1" w:themeFillShade="F2"/>
          </w:tcPr>
          <w:p w14:paraId="02560E35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sz w:val="21"/>
              </w:rPr>
              <w:t>e-mail</w:t>
            </w:r>
          </w:p>
        </w:tc>
        <w:tc>
          <w:tcPr>
            <w:tcW w:w="8986" w:type="dxa"/>
            <w:gridSpan w:val="3"/>
          </w:tcPr>
          <w:p w14:paraId="3A6BAD65" w14:textId="77777777" w:rsidR="00300A84" w:rsidRPr="00AC201B" w:rsidRDefault="00300A84" w:rsidP="00AC201B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300A84" w14:paraId="09E43B1F" w14:textId="77777777" w:rsidTr="00985225">
        <w:tc>
          <w:tcPr>
            <w:tcW w:w="1100" w:type="dxa"/>
            <w:shd w:val="clear" w:color="auto" w:fill="F2F2F2" w:themeFill="background1" w:themeFillShade="F2"/>
          </w:tcPr>
          <w:p w14:paraId="08D5AF2B" w14:textId="77777777" w:rsidR="00300A84" w:rsidRPr="00300A84" w:rsidRDefault="00300A84" w:rsidP="0079304A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TEL</w:t>
            </w:r>
          </w:p>
        </w:tc>
        <w:tc>
          <w:tcPr>
            <w:tcW w:w="8986" w:type="dxa"/>
            <w:gridSpan w:val="3"/>
          </w:tcPr>
          <w:p w14:paraId="08ADAD76" w14:textId="77777777" w:rsidR="00300A84" w:rsidRPr="00AC201B" w:rsidRDefault="00300A84" w:rsidP="00AC201B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13BCD108" w14:textId="77777777" w:rsidR="00300A84" w:rsidRPr="00D30C48" w:rsidRDefault="00300A84" w:rsidP="00D30C48">
      <w:pPr>
        <w:spacing w:after="40" w:line="240" w:lineRule="auto"/>
        <w:ind w:left="851" w:firstLineChars="1724" w:firstLine="3461"/>
        <w:jc w:val="right"/>
        <w:rPr>
          <w:rFonts w:ascii="ＭＳ Ｐ明朝" w:eastAsia="ＭＳ Ｐ明朝" w:hAnsi="ＭＳ Ｐ明朝"/>
          <w:b/>
          <w:sz w:val="20"/>
        </w:rPr>
      </w:pPr>
    </w:p>
    <w:p w14:paraId="4DABDF4C" w14:textId="77777777" w:rsidR="005B5F01" w:rsidRPr="006E4972" w:rsidRDefault="005B5F01">
      <w:pPr>
        <w:spacing w:line="240" w:lineRule="auto"/>
        <w:jc w:val="left"/>
        <w:rPr>
          <w:sz w:val="10"/>
          <w:szCs w:val="1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303"/>
        <w:gridCol w:w="398"/>
        <w:gridCol w:w="85"/>
        <w:gridCol w:w="6180"/>
        <w:gridCol w:w="85"/>
        <w:gridCol w:w="1815"/>
        <w:gridCol w:w="129"/>
      </w:tblGrid>
      <w:tr w:rsidR="005B5F01" w14:paraId="16CE1361" w14:textId="77777777" w:rsidTr="00D30C48">
        <w:tc>
          <w:tcPr>
            <w:tcW w:w="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5A233B6" w14:textId="77777777" w:rsidR="005B5F01" w:rsidRDefault="005B5F01">
            <w:pPr>
              <w:spacing w:line="240" w:lineRule="auto"/>
              <w:jc w:val="right"/>
              <w:rPr>
                <w:b/>
                <w:sz w:val="32"/>
              </w:rPr>
            </w:pPr>
          </w:p>
        </w:tc>
        <w:tc>
          <w:tcPr>
            <w:tcW w:w="9866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AA6A36F" w14:textId="77777777" w:rsidR="005B5F01" w:rsidRDefault="005B5F01" w:rsidP="0038087A">
            <w:pPr>
              <w:spacing w:line="240" w:lineRule="auto"/>
              <w:jc w:val="left"/>
              <w:rPr>
                <w:b/>
                <w:sz w:val="32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学　歴</w:t>
            </w:r>
            <w:r>
              <w:rPr>
                <w:b/>
                <w:sz w:val="32"/>
              </w:rPr>
              <w:t xml:space="preserve"> </w:t>
            </w:r>
            <w:r w:rsidR="0038087A">
              <w:rPr>
                <w:rFonts w:hint="eastAsia"/>
                <w:b/>
                <w:sz w:val="32"/>
              </w:rPr>
              <w:t xml:space="preserve"> </w:t>
            </w:r>
            <w:r w:rsidR="006A56EB">
              <w:rPr>
                <w:rFonts w:hint="eastAsia"/>
                <w:b/>
                <w:sz w:val="32"/>
              </w:rPr>
              <w:t>等</w:t>
            </w:r>
          </w:p>
        </w:tc>
        <w:tc>
          <w:tcPr>
            <w:tcW w:w="1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D8BCC0" w14:textId="77777777" w:rsidR="005B5F01" w:rsidRDefault="005B5F01">
            <w:pPr>
              <w:spacing w:line="240" w:lineRule="auto"/>
              <w:jc w:val="left"/>
              <w:rPr>
                <w:b/>
                <w:sz w:val="32"/>
              </w:rPr>
            </w:pPr>
          </w:p>
        </w:tc>
      </w:tr>
      <w:tr w:rsidR="005B5F01" w14:paraId="646EDCB2" w14:textId="77777777" w:rsidTr="00D30C48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7ACA2D00" w14:textId="77777777" w:rsidR="005B5F01" w:rsidRDefault="005B5F01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392D651E" w14:textId="77777777" w:rsidR="005B5F01" w:rsidRPr="00D30C48" w:rsidRDefault="005B5F01" w:rsidP="004A4BDF">
            <w:pPr>
              <w:spacing w:before="30" w:after="30" w:line="240" w:lineRule="auto"/>
              <w:ind w:right="101"/>
              <w:jc w:val="righ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年</w:t>
            </w:r>
            <w:r w:rsidRPr="00D30C48">
              <w:rPr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月</w:t>
            </w:r>
            <w:r w:rsidR="00071155" w:rsidRPr="00D30C48">
              <w:rPr>
                <w:rFonts w:hint="eastAsia"/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日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8CFD27" w14:textId="77777777" w:rsidR="005B5F01" w:rsidRPr="00D30C48" w:rsidRDefault="005B5F01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87F0F" w14:textId="77777777" w:rsidR="005B5F01" w:rsidRPr="00D30C48" w:rsidRDefault="005B5F01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408F3DA3" w14:textId="77777777" w:rsidR="005B5F01" w:rsidRPr="00D30C48" w:rsidRDefault="005B5F01">
            <w:pPr>
              <w:spacing w:before="20" w:after="20" w:line="240" w:lineRule="auto"/>
              <w:jc w:val="right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523C723A" w14:textId="77777777" w:rsidR="005B5F01" w:rsidRPr="00D30C48" w:rsidRDefault="004A4BDF">
            <w:pPr>
              <w:spacing w:before="30" w:after="30" w:line="240" w:lineRule="auto"/>
              <w:jc w:val="left"/>
              <w:rPr>
                <w:sz w:val="19"/>
              </w:rPr>
            </w:pPr>
            <w:r w:rsidRPr="00D30C48">
              <w:rPr>
                <w:sz w:val="19"/>
              </w:rPr>
              <w:fldChar w:fldCharType="begin"/>
            </w:r>
            <w:r w:rsidRPr="00D30C48">
              <w:rPr>
                <w:sz w:val="19"/>
              </w:rPr>
              <w:instrText>eq \o\ad(\d\fo"</w:instrText>
            </w:r>
            <w:r w:rsidRPr="00D30C48">
              <w:rPr>
                <w:rFonts w:hint="eastAsia"/>
                <w:sz w:val="19"/>
              </w:rPr>
              <w:instrText xml:space="preserve">卒業・修了・退学　</w:instrText>
            </w:r>
            <w:r w:rsidRPr="00D30C48">
              <w:rPr>
                <w:sz w:val="19"/>
              </w:rPr>
              <w:instrText>"(),</w:instrText>
            </w:r>
            <w:r w:rsidRPr="00D30C48">
              <w:rPr>
                <w:rFonts w:hint="eastAsia"/>
                <w:sz w:val="19"/>
              </w:rPr>
              <w:instrText>卒業・修了・退学</w:instrText>
            </w:r>
            <w:r w:rsidRPr="00D30C48">
              <w:rPr>
                <w:sz w:val="19"/>
              </w:rPr>
              <w:instrText>)</w:instrText>
            </w:r>
            <w:r w:rsidRPr="00D30C48">
              <w:rPr>
                <w:sz w:val="19"/>
              </w:rPr>
              <w:fldChar w:fldCharType="end"/>
            </w:r>
          </w:p>
        </w:tc>
        <w:tc>
          <w:tcPr>
            <w:tcW w:w="12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3F6F701" w14:textId="77777777" w:rsidR="005B5F01" w:rsidRDefault="005B5F01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4BDF" w14:paraId="070AF99B" w14:textId="77777777" w:rsidTr="00D30C48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0C1571E8" w14:textId="77777777" w:rsidR="004A4BDF" w:rsidRDefault="004A4BDF" w:rsidP="004A4BDF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2DBF9192" w14:textId="77777777" w:rsidR="004A4BDF" w:rsidRPr="00D30C48" w:rsidRDefault="004A4BDF" w:rsidP="004A4BDF">
            <w:pPr>
              <w:spacing w:before="30" w:after="30" w:line="240" w:lineRule="auto"/>
              <w:ind w:right="101"/>
              <w:jc w:val="righ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年</w:t>
            </w:r>
            <w:r w:rsidRPr="00D30C48">
              <w:rPr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月 日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406209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FDBE80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1281F611" w14:textId="77777777" w:rsidR="004A4BDF" w:rsidRPr="00D30C48" w:rsidRDefault="004A4BDF" w:rsidP="004A4BDF">
            <w:pPr>
              <w:spacing w:before="20" w:after="20" w:line="240" w:lineRule="auto"/>
              <w:jc w:val="right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1EC99B2E" w14:textId="77777777" w:rsidR="004A4BDF" w:rsidRPr="00D30C48" w:rsidRDefault="004A4BDF" w:rsidP="004A4BDF">
            <w:pPr>
              <w:spacing w:before="30" w:after="30" w:line="240" w:lineRule="auto"/>
              <w:jc w:val="left"/>
              <w:rPr>
                <w:sz w:val="19"/>
              </w:rPr>
            </w:pPr>
            <w:r w:rsidRPr="00D30C48">
              <w:rPr>
                <w:sz w:val="19"/>
              </w:rPr>
              <w:fldChar w:fldCharType="begin"/>
            </w:r>
            <w:r w:rsidRPr="00D30C48">
              <w:rPr>
                <w:sz w:val="19"/>
              </w:rPr>
              <w:instrText>eq \o\ad(\d\fo"</w:instrText>
            </w:r>
            <w:r w:rsidRPr="00D30C48">
              <w:rPr>
                <w:rFonts w:hint="eastAsia"/>
                <w:sz w:val="19"/>
              </w:rPr>
              <w:instrText xml:space="preserve">卒業・修了・退学　</w:instrText>
            </w:r>
            <w:r w:rsidRPr="00D30C48">
              <w:rPr>
                <w:sz w:val="19"/>
              </w:rPr>
              <w:instrText>"(),</w:instrText>
            </w:r>
            <w:r w:rsidRPr="00D30C48">
              <w:rPr>
                <w:rFonts w:hint="eastAsia"/>
                <w:sz w:val="19"/>
              </w:rPr>
              <w:instrText>卒業・修了・退学</w:instrText>
            </w:r>
            <w:r w:rsidRPr="00D30C48">
              <w:rPr>
                <w:sz w:val="19"/>
              </w:rPr>
              <w:instrText>)</w:instrText>
            </w:r>
            <w:r w:rsidRPr="00D30C48">
              <w:rPr>
                <w:sz w:val="19"/>
              </w:rPr>
              <w:fldChar w:fldCharType="end"/>
            </w:r>
          </w:p>
        </w:tc>
        <w:tc>
          <w:tcPr>
            <w:tcW w:w="12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753059C" w14:textId="77777777" w:rsidR="004A4BDF" w:rsidRDefault="004A4BDF" w:rsidP="004A4BDF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4BDF" w14:paraId="4C89BFDF" w14:textId="77777777" w:rsidTr="00D30C48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4B16712C" w14:textId="77777777" w:rsidR="004A4BDF" w:rsidRDefault="004A4BDF" w:rsidP="004A4BDF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370071DD" w14:textId="77777777" w:rsidR="004A4BDF" w:rsidRPr="00D30C48" w:rsidRDefault="004A4BDF" w:rsidP="004A4BDF">
            <w:pPr>
              <w:spacing w:before="30" w:after="30" w:line="240" w:lineRule="auto"/>
              <w:ind w:right="101"/>
              <w:jc w:val="righ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年</w:t>
            </w:r>
            <w:r w:rsidRPr="00D30C48">
              <w:rPr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月 日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1CECB3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15876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7D9B5AA4" w14:textId="77777777" w:rsidR="004A4BDF" w:rsidRPr="00D30C48" w:rsidRDefault="004A4BDF" w:rsidP="004A4BDF">
            <w:pPr>
              <w:spacing w:before="20" w:after="20" w:line="240" w:lineRule="auto"/>
              <w:jc w:val="right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4BF1331F" w14:textId="77777777" w:rsidR="004A4BDF" w:rsidRPr="00D30C48" w:rsidRDefault="004A4BDF" w:rsidP="004A4BDF">
            <w:pPr>
              <w:spacing w:before="30" w:after="30" w:line="240" w:lineRule="auto"/>
              <w:jc w:val="left"/>
              <w:rPr>
                <w:sz w:val="19"/>
              </w:rPr>
            </w:pPr>
            <w:r w:rsidRPr="00D30C48">
              <w:rPr>
                <w:sz w:val="19"/>
              </w:rPr>
              <w:fldChar w:fldCharType="begin"/>
            </w:r>
            <w:r w:rsidRPr="00D30C48">
              <w:rPr>
                <w:sz w:val="19"/>
              </w:rPr>
              <w:instrText>eq \o\ad(\d\fo"</w:instrText>
            </w:r>
            <w:r w:rsidRPr="00D30C48">
              <w:rPr>
                <w:rFonts w:hint="eastAsia"/>
                <w:sz w:val="19"/>
              </w:rPr>
              <w:instrText xml:space="preserve">卒業・修了・退学　</w:instrText>
            </w:r>
            <w:r w:rsidRPr="00D30C48">
              <w:rPr>
                <w:sz w:val="19"/>
              </w:rPr>
              <w:instrText>"(),</w:instrText>
            </w:r>
            <w:r w:rsidRPr="00D30C48">
              <w:rPr>
                <w:rFonts w:hint="eastAsia"/>
                <w:sz w:val="19"/>
              </w:rPr>
              <w:instrText>卒業・修了・退学</w:instrText>
            </w:r>
            <w:r w:rsidRPr="00D30C48">
              <w:rPr>
                <w:sz w:val="19"/>
              </w:rPr>
              <w:instrText>)</w:instrText>
            </w:r>
            <w:r w:rsidRPr="00D30C48">
              <w:rPr>
                <w:sz w:val="19"/>
              </w:rPr>
              <w:fldChar w:fldCharType="end"/>
            </w:r>
          </w:p>
        </w:tc>
        <w:tc>
          <w:tcPr>
            <w:tcW w:w="12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F431BAD" w14:textId="77777777" w:rsidR="004A4BDF" w:rsidRDefault="004A4BDF" w:rsidP="004A4BDF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4BDF" w14:paraId="2B80E1E1" w14:textId="77777777" w:rsidTr="00EB452F">
        <w:trPr>
          <w:trHeight w:val="357"/>
        </w:trPr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5B92A9F3" w14:textId="77777777" w:rsidR="004A4BDF" w:rsidRDefault="004A4BDF" w:rsidP="004A4BDF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248EA43F" w14:textId="77777777" w:rsidR="004A4BDF" w:rsidRPr="00D30C48" w:rsidRDefault="004A4BDF" w:rsidP="004A4BDF">
            <w:pPr>
              <w:spacing w:before="30" w:after="30" w:line="240" w:lineRule="auto"/>
              <w:ind w:right="101"/>
              <w:jc w:val="righ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年</w:t>
            </w:r>
            <w:r w:rsidRPr="00D30C48">
              <w:rPr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月 日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3FDDFB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33988A" w14:textId="77777777" w:rsidR="004A4BDF" w:rsidRPr="00D30C48" w:rsidRDefault="004A4BDF" w:rsidP="004A4BDF">
            <w:pPr>
              <w:spacing w:before="20" w:after="20" w:line="240" w:lineRule="auto"/>
              <w:jc w:val="left"/>
              <w:rPr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766F9C01" w14:textId="77777777" w:rsidR="004A4BDF" w:rsidRPr="00D30C48" w:rsidRDefault="004A4BDF" w:rsidP="004A4BDF">
            <w:pPr>
              <w:spacing w:before="20" w:after="20" w:line="240" w:lineRule="auto"/>
              <w:jc w:val="right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32C0C335" w14:textId="77777777" w:rsidR="004A4BDF" w:rsidRPr="00D30C48" w:rsidRDefault="004A4BDF" w:rsidP="004A4BDF">
            <w:pPr>
              <w:spacing w:before="30" w:after="30" w:line="240" w:lineRule="auto"/>
              <w:jc w:val="left"/>
              <w:rPr>
                <w:sz w:val="19"/>
              </w:rPr>
            </w:pPr>
            <w:r w:rsidRPr="00D30C48">
              <w:rPr>
                <w:sz w:val="19"/>
              </w:rPr>
              <w:fldChar w:fldCharType="begin"/>
            </w:r>
            <w:r w:rsidRPr="00D30C48">
              <w:rPr>
                <w:sz w:val="19"/>
              </w:rPr>
              <w:instrText>eq \o\ad(\d\fo"</w:instrText>
            </w:r>
            <w:r w:rsidRPr="00D30C48">
              <w:rPr>
                <w:rFonts w:hint="eastAsia"/>
                <w:sz w:val="19"/>
              </w:rPr>
              <w:instrText xml:space="preserve">卒業・修了・退学　</w:instrText>
            </w:r>
            <w:r w:rsidRPr="00D30C48">
              <w:rPr>
                <w:sz w:val="19"/>
              </w:rPr>
              <w:instrText>"(),</w:instrText>
            </w:r>
            <w:r w:rsidRPr="00D30C48">
              <w:rPr>
                <w:rFonts w:hint="eastAsia"/>
                <w:sz w:val="19"/>
              </w:rPr>
              <w:instrText>卒業・修了・退学</w:instrText>
            </w:r>
            <w:r w:rsidRPr="00D30C48">
              <w:rPr>
                <w:sz w:val="19"/>
              </w:rPr>
              <w:instrText>)</w:instrText>
            </w:r>
            <w:r w:rsidRPr="00D30C48">
              <w:rPr>
                <w:sz w:val="19"/>
              </w:rPr>
              <w:fldChar w:fldCharType="end"/>
            </w:r>
          </w:p>
        </w:tc>
        <w:tc>
          <w:tcPr>
            <w:tcW w:w="12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80D9103" w14:textId="77777777" w:rsidR="004A4BDF" w:rsidRDefault="004A4BDF" w:rsidP="004A4BDF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4BDF" w14:paraId="4CE33E68" w14:textId="77777777" w:rsidTr="00D210B8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663AA6" w14:textId="77777777" w:rsidR="004A4BDF" w:rsidRDefault="004A4BDF" w:rsidP="004A4BDF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E4B7D7" w14:textId="77777777" w:rsidR="004A4BDF" w:rsidRDefault="004A4BDF" w:rsidP="004A4BDF">
            <w:pPr>
              <w:spacing w:before="30" w:after="3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7C28" w14:textId="77777777" w:rsidR="004A4BDF" w:rsidRDefault="004A4BDF" w:rsidP="004A4BDF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0E8E" w14:textId="77777777" w:rsidR="004A4BDF" w:rsidRDefault="004A4BDF" w:rsidP="004A4BDF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D83985" w14:textId="77777777" w:rsidR="004A4BDF" w:rsidRDefault="004A4BDF" w:rsidP="004A4BDF">
            <w:pPr>
              <w:spacing w:before="20" w:after="2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239EA6" w14:textId="77777777" w:rsidR="004A4BDF" w:rsidRDefault="004A4BDF" w:rsidP="004A4BDF">
            <w:pPr>
              <w:spacing w:before="30" w:after="30" w:line="240" w:lineRule="auto"/>
              <w:jc w:val="left"/>
              <w:rPr>
                <w:b/>
                <w:sz w:val="19"/>
              </w:rPr>
            </w:pPr>
          </w:p>
        </w:tc>
        <w:tc>
          <w:tcPr>
            <w:tcW w:w="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A1F66" w14:textId="77777777" w:rsidR="004A4BDF" w:rsidRDefault="004A4BDF" w:rsidP="004A4BDF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4BDF" w14:paraId="27670211" w14:textId="77777777" w:rsidTr="00D210B8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44DDF805" w14:textId="77777777" w:rsidR="004A4BDF" w:rsidRDefault="004A4BDF" w:rsidP="004A4BDF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1280A24C" w14:textId="77777777" w:rsidR="004A4BDF" w:rsidRDefault="004A4BDF" w:rsidP="004A4BDF">
            <w:pPr>
              <w:spacing w:before="30" w:after="30" w:line="240" w:lineRule="auto"/>
              <w:ind w:left="402" w:hangingChars="200" w:hanging="402"/>
              <w:jc w:val="lef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DF0636" w14:textId="77777777" w:rsidR="004A4BDF" w:rsidRDefault="004A4BDF" w:rsidP="004A4BDF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E4631" w14:textId="77777777" w:rsidR="004A4BDF" w:rsidRDefault="004A4BDF" w:rsidP="004A4BDF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66D7BA50" w14:textId="77777777" w:rsidR="004A4BDF" w:rsidRDefault="004A4BDF" w:rsidP="004A4BDF">
            <w:pPr>
              <w:spacing w:before="20" w:after="2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7D137A35" w14:textId="77777777" w:rsidR="004A4BDF" w:rsidRDefault="004A4BDF" w:rsidP="004A4BDF">
            <w:pPr>
              <w:spacing w:before="30" w:after="30" w:line="240" w:lineRule="auto"/>
              <w:jc w:val="left"/>
              <w:rPr>
                <w:b/>
                <w:sz w:val="19"/>
              </w:rPr>
            </w:pPr>
          </w:p>
        </w:tc>
        <w:tc>
          <w:tcPr>
            <w:tcW w:w="12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F4439B7" w14:textId="77777777" w:rsidR="004A4BDF" w:rsidRDefault="004A4BDF" w:rsidP="004A4BDF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14:paraId="35C6FEE6" w14:textId="77777777" w:rsidR="005B5F01" w:rsidRPr="006E4972" w:rsidRDefault="005B5F01">
      <w:pPr>
        <w:spacing w:line="240" w:lineRule="auto"/>
        <w:jc w:val="left"/>
        <w:rPr>
          <w:sz w:val="10"/>
          <w:szCs w:val="10"/>
        </w:rPr>
      </w:pP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955"/>
        <w:gridCol w:w="6000"/>
        <w:gridCol w:w="1911"/>
        <w:gridCol w:w="129"/>
      </w:tblGrid>
      <w:tr w:rsidR="005B5F01" w14:paraId="169334DF" w14:textId="77777777" w:rsidTr="00D30C48">
        <w:tc>
          <w:tcPr>
            <w:tcW w:w="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E2D844A" w14:textId="77777777" w:rsidR="005B5F01" w:rsidRDefault="005B5F01">
            <w:pPr>
              <w:spacing w:line="240" w:lineRule="auto"/>
              <w:jc w:val="right"/>
              <w:rPr>
                <w:b/>
                <w:sz w:val="32"/>
              </w:rPr>
            </w:pPr>
          </w:p>
        </w:tc>
        <w:tc>
          <w:tcPr>
            <w:tcW w:w="9866" w:type="dxa"/>
            <w:gridSpan w:val="3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</w:tcPr>
          <w:p w14:paraId="2338D058" w14:textId="77777777" w:rsidR="005B5F01" w:rsidRDefault="005B5F01" w:rsidP="00AC4534">
            <w:pPr>
              <w:spacing w:line="240" w:lineRule="auto"/>
              <w:jc w:val="left"/>
              <w:rPr>
                <w:b/>
                <w:sz w:val="32"/>
              </w:rPr>
            </w:pPr>
            <w:r>
              <w:rPr>
                <w:b/>
                <w:sz w:val="20"/>
              </w:rPr>
              <w:t xml:space="preserve"> </w:t>
            </w:r>
            <w:r w:rsidR="00124859">
              <w:rPr>
                <w:rFonts w:hint="eastAsia"/>
                <w:b/>
                <w:sz w:val="20"/>
              </w:rPr>
              <w:t xml:space="preserve">　</w:t>
            </w:r>
            <w:r w:rsidR="00124859"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職　歴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59D820E" w14:textId="77777777" w:rsidR="005B5F01" w:rsidRDefault="005B5F01">
            <w:pPr>
              <w:spacing w:line="240" w:lineRule="auto"/>
              <w:jc w:val="left"/>
              <w:rPr>
                <w:b/>
                <w:sz w:val="32"/>
              </w:rPr>
            </w:pPr>
          </w:p>
        </w:tc>
      </w:tr>
      <w:tr w:rsidR="008313D2" w14:paraId="1E6B8BC4" w14:textId="77777777" w:rsidTr="0038087A">
        <w:trPr>
          <w:trHeight w:hRule="exact" w:val="600"/>
        </w:trPr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8600410" w14:textId="77777777" w:rsidR="004F1A6E" w:rsidRPr="00D30C48" w:rsidRDefault="004F1A6E" w:rsidP="008863E0">
            <w:pPr>
              <w:spacing w:before="80" w:after="90" w:line="120" w:lineRule="exact"/>
              <w:jc w:val="left"/>
              <w:rPr>
                <w:sz w:val="18"/>
                <w:szCs w:val="18"/>
              </w:rPr>
            </w:pPr>
            <w:r w:rsidRPr="00D30C48">
              <w:rPr>
                <w:rFonts w:hint="eastAsia"/>
                <w:sz w:val="18"/>
                <w:szCs w:val="18"/>
              </w:rPr>
              <w:t>開始（就職）年月日</w:t>
            </w:r>
          </w:p>
          <w:p w14:paraId="0688A45F" w14:textId="77777777" w:rsidR="008313D2" w:rsidRPr="00D30C48" w:rsidRDefault="004A4BDF" w:rsidP="004A4BDF">
            <w:pPr>
              <w:spacing w:before="80" w:after="90" w:line="200" w:lineRule="exact"/>
              <w:ind w:firstLineChars="600" w:firstLine="1200"/>
              <w:jc w:val="lef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年</w:t>
            </w:r>
            <w:r w:rsidRPr="00D30C48">
              <w:rPr>
                <w:sz w:val="20"/>
              </w:rPr>
              <w:t xml:space="preserve"> </w:t>
            </w:r>
            <w:r w:rsidRPr="00D30C48">
              <w:rPr>
                <w:rFonts w:hint="eastAsia"/>
                <w:sz w:val="20"/>
              </w:rPr>
              <w:t>月 日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679B9" w14:textId="77777777" w:rsidR="008313D2" w:rsidRPr="00D30C48" w:rsidRDefault="008313D2" w:rsidP="00DD354F">
            <w:pPr>
              <w:spacing w:before="80" w:after="90" w:line="200" w:lineRule="exact"/>
              <w:ind w:left="200" w:hangingChars="100" w:hanging="200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8844D" w14:textId="77777777" w:rsidR="008313D2" w:rsidRPr="00D30C48" w:rsidRDefault="004F1A6E" w:rsidP="008863E0">
            <w:pPr>
              <w:spacing w:before="80" w:after="90" w:line="120" w:lineRule="exact"/>
              <w:jc w:val="left"/>
              <w:rPr>
                <w:sz w:val="18"/>
                <w:szCs w:val="18"/>
              </w:rPr>
            </w:pPr>
            <w:r w:rsidRPr="00D30C48">
              <w:rPr>
                <w:rFonts w:hint="eastAsia"/>
                <w:sz w:val="18"/>
                <w:szCs w:val="18"/>
              </w:rPr>
              <w:t>終了（退職）年月日</w:t>
            </w:r>
          </w:p>
          <w:p w14:paraId="09084C80" w14:textId="77777777" w:rsidR="004F1A6E" w:rsidRPr="00D30C48" w:rsidRDefault="004F1A6E" w:rsidP="004A4BDF">
            <w:pPr>
              <w:spacing w:before="80" w:after="90" w:line="200" w:lineRule="exact"/>
              <w:jc w:val="left"/>
              <w:rPr>
                <w:sz w:val="20"/>
              </w:rPr>
            </w:pPr>
            <w:r w:rsidRPr="00D30C48">
              <w:rPr>
                <w:rFonts w:hint="eastAsia"/>
                <w:sz w:val="20"/>
              </w:rPr>
              <w:t>～</w:t>
            </w:r>
            <w:r w:rsidR="004A4BDF" w:rsidRPr="00D30C48">
              <w:rPr>
                <w:rFonts w:hint="eastAsia"/>
                <w:sz w:val="20"/>
              </w:rPr>
              <w:t>年</w:t>
            </w:r>
            <w:r w:rsidR="004A4BDF" w:rsidRPr="00D30C48">
              <w:rPr>
                <w:sz w:val="20"/>
              </w:rPr>
              <w:t xml:space="preserve"> </w:t>
            </w:r>
            <w:r w:rsidR="004A4BDF" w:rsidRPr="00D30C48">
              <w:rPr>
                <w:rFonts w:hint="eastAsia"/>
                <w:sz w:val="20"/>
              </w:rPr>
              <w:t>月 日</w:t>
            </w:r>
          </w:p>
        </w:tc>
      </w:tr>
      <w:tr w:rsidR="0038087A" w14:paraId="25A089B2" w14:textId="77777777" w:rsidTr="0038087A"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DD99B3" w14:textId="77777777" w:rsidR="0038087A" w:rsidRPr="00D30C48" w:rsidRDefault="0038087A" w:rsidP="004E414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E240C" w14:textId="77777777" w:rsidR="0038087A" w:rsidRPr="00D30C48" w:rsidRDefault="0038087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499A6CB" w14:textId="77777777" w:rsidR="0038087A" w:rsidRPr="00D30C48" w:rsidRDefault="0038087A" w:rsidP="00DB61B9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</w:tr>
      <w:tr w:rsidR="0038087A" w14:paraId="569F1973" w14:textId="77777777" w:rsidTr="0038087A"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CF443D" w14:textId="77777777" w:rsidR="0038087A" w:rsidRPr="00D30C48" w:rsidRDefault="0038087A" w:rsidP="004E414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99215" w14:textId="77777777" w:rsidR="0038087A" w:rsidRPr="00D30C48" w:rsidRDefault="0038087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EE5F2C3" w14:textId="77777777" w:rsidR="0038087A" w:rsidRPr="00D30C48" w:rsidRDefault="0038087A" w:rsidP="00DB61B9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</w:tr>
      <w:tr w:rsidR="0038087A" w14:paraId="0119F8A7" w14:textId="77777777" w:rsidTr="0038087A"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A03F4C" w14:textId="77777777" w:rsidR="0038087A" w:rsidRPr="00D30C48" w:rsidRDefault="0038087A" w:rsidP="00207D8B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91D61" w14:textId="77777777" w:rsidR="0038087A" w:rsidRPr="00D30C48" w:rsidRDefault="0038087A" w:rsidP="002F7291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D8D2C1" w14:textId="77777777" w:rsidR="0038087A" w:rsidRPr="00D30C48" w:rsidRDefault="0038087A" w:rsidP="00EA3701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</w:tr>
      <w:tr w:rsidR="0038087A" w14:paraId="4FD8A95B" w14:textId="77777777" w:rsidTr="0038087A"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64DD88" w14:textId="77777777" w:rsidR="0038087A" w:rsidRPr="00D30C48" w:rsidRDefault="0038087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39375" w14:textId="77777777" w:rsidR="0038087A" w:rsidRPr="00D30C48" w:rsidRDefault="0038087A" w:rsidP="00AC66FE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C8CC7C5" w14:textId="77777777" w:rsidR="0038087A" w:rsidRPr="00D30C48" w:rsidRDefault="0038087A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</w:tr>
      <w:tr w:rsidR="0038087A" w14:paraId="60FB7E70" w14:textId="77777777" w:rsidTr="0044186D"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5E5EB43" w14:textId="77777777" w:rsidR="0038087A" w:rsidRPr="00D30C48" w:rsidRDefault="0038087A" w:rsidP="0098521E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07F5610" w14:textId="77777777" w:rsidR="0038087A" w:rsidRPr="00D30C48" w:rsidRDefault="0038087A" w:rsidP="00AC66FE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56CCB" w14:textId="77777777" w:rsidR="0038087A" w:rsidRPr="00D30C48" w:rsidRDefault="0038087A" w:rsidP="00D53A46">
            <w:pPr>
              <w:spacing w:before="80" w:after="90" w:line="240" w:lineRule="auto"/>
              <w:jc w:val="left"/>
              <w:rPr>
                <w:sz w:val="20"/>
              </w:rPr>
            </w:pPr>
          </w:p>
        </w:tc>
      </w:tr>
    </w:tbl>
    <w:p w14:paraId="2B2E6E99" w14:textId="77777777" w:rsidR="005B5F01" w:rsidRPr="006E4972" w:rsidRDefault="005B5F01">
      <w:pPr>
        <w:spacing w:line="240" w:lineRule="auto"/>
        <w:rPr>
          <w:b/>
          <w:sz w:val="10"/>
          <w:szCs w:val="10"/>
        </w:rPr>
      </w:pPr>
    </w:p>
    <w:p w14:paraId="2F55AA3E" w14:textId="77777777" w:rsidR="008A3E1D" w:rsidRPr="006E4972" w:rsidRDefault="008A3E1D" w:rsidP="008A3E1D">
      <w:pPr>
        <w:spacing w:line="240" w:lineRule="auto"/>
        <w:rPr>
          <w:b/>
          <w:sz w:val="10"/>
          <w:szCs w:val="10"/>
        </w:rPr>
      </w:pPr>
    </w:p>
    <w:tbl>
      <w:tblPr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8040"/>
      </w:tblGrid>
      <w:tr w:rsidR="008A3E1D" w14:paraId="228A1ACE" w14:textId="77777777" w:rsidTr="00D30C48">
        <w:trPr>
          <w:trHeight w:hRule="exact" w:val="460"/>
        </w:trPr>
        <w:tc>
          <w:tcPr>
            <w:tcW w:w="2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0CB05" w14:textId="77777777" w:rsidR="008A3E1D" w:rsidRPr="00D30C48" w:rsidRDefault="008A3E1D" w:rsidP="0079304A">
            <w:pPr>
              <w:spacing w:after="60" w:line="240" w:lineRule="auto"/>
              <w:jc w:val="center"/>
              <w:rPr>
                <w:b/>
                <w:sz w:val="32"/>
              </w:rPr>
            </w:pP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研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究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分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野</w:t>
            </w:r>
          </w:p>
        </w:tc>
        <w:tc>
          <w:tcPr>
            <w:tcW w:w="8040" w:type="dxa"/>
            <w:tcBorders>
              <w:top w:val="single" w:sz="12" w:space="0" w:color="auto"/>
              <w:bottom w:val="single" w:sz="4" w:space="0" w:color="auto"/>
            </w:tcBorders>
          </w:tcPr>
          <w:p w14:paraId="76291EA8" w14:textId="77777777" w:rsidR="008A3E1D" w:rsidRPr="00D30C48" w:rsidRDefault="008A3E1D" w:rsidP="0079304A">
            <w:pPr>
              <w:spacing w:after="60" w:line="240" w:lineRule="auto"/>
              <w:jc w:val="left"/>
              <w:rPr>
                <w:sz w:val="20"/>
              </w:rPr>
            </w:pPr>
          </w:p>
        </w:tc>
      </w:tr>
      <w:tr w:rsidR="00031C20" w14:paraId="59762040" w14:textId="77777777" w:rsidTr="00D30C48">
        <w:trPr>
          <w:trHeight w:hRule="exact" w:val="460"/>
        </w:trPr>
        <w:tc>
          <w:tcPr>
            <w:tcW w:w="20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0969" w14:textId="77777777" w:rsidR="00031C20" w:rsidRPr="00D30C48" w:rsidRDefault="00031C20" w:rsidP="0079304A">
            <w:pPr>
              <w:spacing w:after="60" w:line="240" w:lineRule="auto"/>
              <w:jc w:val="center"/>
              <w:rPr>
                <w:b/>
                <w:spacing w:val="-20"/>
                <w:sz w:val="32"/>
                <w:szCs w:val="22"/>
              </w:rPr>
            </w:pP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所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属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学</w:t>
            </w:r>
            <w:r w:rsidR="00D30C48">
              <w:rPr>
                <w:rFonts w:hint="eastAsia"/>
                <w:b/>
                <w:spacing w:val="-20"/>
                <w:sz w:val="32"/>
                <w:szCs w:val="22"/>
              </w:rPr>
              <w:t xml:space="preserve"> </w:t>
            </w:r>
            <w:r w:rsidRPr="00D30C48">
              <w:rPr>
                <w:rFonts w:hint="eastAsia"/>
                <w:b/>
                <w:spacing w:val="-20"/>
                <w:sz w:val="32"/>
                <w:szCs w:val="22"/>
              </w:rPr>
              <w:t>会</w:t>
            </w:r>
          </w:p>
        </w:tc>
        <w:tc>
          <w:tcPr>
            <w:tcW w:w="8040" w:type="dxa"/>
            <w:tcBorders>
              <w:top w:val="single" w:sz="4" w:space="0" w:color="auto"/>
            </w:tcBorders>
          </w:tcPr>
          <w:p w14:paraId="6BFCB9F0" w14:textId="77777777" w:rsidR="00031C20" w:rsidRPr="00D30C48" w:rsidRDefault="00031C20" w:rsidP="0079304A">
            <w:pPr>
              <w:spacing w:after="60" w:line="240" w:lineRule="auto"/>
              <w:jc w:val="left"/>
              <w:rPr>
                <w:sz w:val="20"/>
              </w:rPr>
            </w:pPr>
          </w:p>
        </w:tc>
      </w:tr>
    </w:tbl>
    <w:p w14:paraId="23C01F07" w14:textId="77777777" w:rsidR="005B5F01" w:rsidRDefault="005B5F01">
      <w:pPr>
        <w:pStyle w:val="a4"/>
        <w:spacing w:line="240" w:lineRule="auto"/>
        <w:jc w:val="center"/>
        <w:rPr>
          <w:sz w:val="18"/>
        </w:rPr>
      </w:pPr>
    </w:p>
    <w:p w14:paraId="1C7318FA" w14:textId="77777777" w:rsidR="00203105" w:rsidRPr="006E4972" w:rsidRDefault="00203105" w:rsidP="00203105">
      <w:pPr>
        <w:spacing w:line="240" w:lineRule="auto"/>
        <w:jc w:val="left"/>
        <w:rPr>
          <w:sz w:val="10"/>
          <w:szCs w:val="10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895"/>
        <w:gridCol w:w="142"/>
        <w:gridCol w:w="5929"/>
        <w:gridCol w:w="85"/>
        <w:gridCol w:w="1815"/>
        <w:gridCol w:w="129"/>
      </w:tblGrid>
      <w:tr w:rsidR="00203105" w14:paraId="11A747E6" w14:textId="77777777" w:rsidTr="00D30C48">
        <w:tc>
          <w:tcPr>
            <w:tcW w:w="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91E299" w14:textId="77777777" w:rsidR="00203105" w:rsidRDefault="00203105" w:rsidP="0075658D">
            <w:pPr>
              <w:spacing w:line="240" w:lineRule="auto"/>
              <w:jc w:val="right"/>
              <w:rPr>
                <w:b/>
                <w:sz w:val="32"/>
              </w:rPr>
            </w:pPr>
          </w:p>
        </w:tc>
        <w:tc>
          <w:tcPr>
            <w:tcW w:w="9866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5AECEC4" w14:textId="77777777" w:rsidR="00203105" w:rsidRDefault="00AC4534" w:rsidP="00AC4534">
            <w:pPr>
              <w:spacing w:line="240" w:lineRule="auto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資</w:t>
            </w:r>
            <w:r w:rsidR="00D15238">
              <w:rPr>
                <w:rFonts w:hint="eastAsia"/>
                <w:b/>
                <w:sz w:val="32"/>
              </w:rPr>
              <w:t xml:space="preserve">　</w:t>
            </w:r>
            <w:r w:rsidR="00C16C61">
              <w:rPr>
                <w:rFonts w:hint="eastAsia"/>
                <w:b/>
                <w:sz w:val="32"/>
              </w:rPr>
              <w:t>格</w:t>
            </w:r>
            <w:r w:rsidR="00D15238">
              <w:rPr>
                <w:rFonts w:hint="eastAsia"/>
                <w:b/>
                <w:sz w:val="32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等</w:t>
            </w:r>
          </w:p>
        </w:tc>
        <w:tc>
          <w:tcPr>
            <w:tcW w:w="1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3EFE1C" w14:textId="77777777" w:rsidR="00203105" w:rsidRDefault="00203105" w:rsidP="0075658D">
            <w:pPr>
              <w:spacing w:line="240" w:lineRule="auto"/>
              <w:jc w:val="left"/>
              <w:rPr>
                <w:b/>
                <w:sz w:val="32"/>
              </w:rPr>
            </w:pPr>
          </w:p>
        </w:tc>
      </w:tr>
      <w:tr w:rsidR="00203105" w14:paraId="3C85B1AE" w14:textId="77777777" w:rsidTr="00D30C48">
        <w:tc>
          <w:tcPr>
            <w:tcW w:w="110" w:type="dxa"/>
            <w:tcBorders>
              <w:left w:val="single" w:sz="12" w:space="0" w:color="auto"/>
              <w:bottom w:val="single" w:sz="6" w:space="0" w:color="auto"/>
            </w:tcBorders>
          </w:tcPr>
          <w:p w14:paraId="597E0038" w14:textId="77777777" w:rsidR="00203105" w:rsidRDefault="00203105" w:rsidP="0075658D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95" w:type="dxa"/>
            <w:tcBorders>
              <w:bottom w:val="single" w:sz="6" w:space="0" w:color="auto"/>
              <w:right w:val="single" w:sz="6" w:space="0" w:color="auto"/>
            </w:tcBorders>
          </w:tcPr>
          <w:p w14:paraId="51DB50FD" w14:textId="77777777" w:rsidR="00203105" w:rsidRPr="00D15238" w:rsidRDefault="00203105" w:rsidP="00112640">
            <w:pPr>
              <w:spacing w:before="30" w:after="30" w:line="240" w:lineRule="auto"/>
              <w:ind w:right="101"/>
              <w:jc w:val="left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left w:val="single" w:sz="6" w:space="0" w:color="auto"/>
              <w:bottom w:val="single" w:sz="6" w:space="0" w:color="auto"/>
            </w:tcBorders>
          </w:tcPr>
          <w:p w14:paraId="65BEE249" w14:textId="77777777" w:rsidR="00203105" w:rsidRDefault="00203105" w:rsidP="0075658D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929" w:type="dxa"/>
            <w:tcBorders>
              <w:bottom w:val="single" w:sz="6" w:space="0" w:color="auto"/>
              <w:right w:val="single" w:sz="6" w:space="0" w:color="auto"/>
            </w:tcBorders>
          </w:tcPr>
          <w:p w14:paraId="66FBE555" w14:textId="77777777" w:rsidR="00203105" w:rsidRDefault="00203105" w:rsidP="00EA0F54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left w:val="single" w:sz="6" w:space="0" w:color="auto"/>
              <w:bottom w:val="single" w:sz="6" w:space="0" w:color="auto"/>
            </w:tcBorders>
          </w:tcPr>
          <w:p w14:paraId="6899CD69" w14:textId="77777777" w:rsidR="00203105" w:rsidRDefault="00203105" w:rsidP="0075658D">
            <w:pPr>
              <w:spacing w:before="20" w:after="2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bottom w:val="single" w:sz="6" w:space="0" w:color="auto"/>
            </w:tcBorders>
          </w:tcPr>
          <w:p w14:paraId="6F6A25AF" w14:textId="77777777" w:rsidR="00203105" w:rsidRDefault="00203105" w:rsidP="0075658D">
            <w:pPr>
              <w:spacing w:before="30" w:after="30" w:line="240" w:lineRule="auto"/>
              <w:jc w:val="left"/>
              <w:rPr>
                <w:b/>
                <w:sz w:val="19"/>
              </w:rPr>
            </w:pPr>
          </w:p>
        </w:tc>
        <w:tc>
          <w:tcPr>
            <w:tcW w:w="129" w:type="dxa"/>
            <w:tcBorders>
              <w:bottom w:val="single" w:sz="6" w:space="0" w:color="auto"/>
              <w:right w:val="single" w:sz="12" w:space="0" w:color="auto"/>
            </w:tcBorders>
          </w:tcPr>
          <w:p w14:paraId="5634A408" w14:textId="77777777" w:rsidR="00203105" w:rsidRDefault="00203105" w:rsidP="0075658D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88242A" w14:paraId="0B8625C4" w14:textId="77777777" w:rsidTr="00D30C48">
        <w:tc>
          <w:tcPr>
            <w:tcW w:w="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FFE33D4" w14:textId="77777777" w:rsidR="0088242A" w:rsidRDefault="0088242A" w:rsidP="0075658D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174122" w14:textId="77777777" w:rsidR="0088242A" w:rsidRPr="00D15238" w:rsidRDefault="0088242A" w:rsidP="00112640">
            <w:pPr>
              <w:spacing w:before="30" w:after="3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52A653B" w14:textId="77777777" w:rsidR="0088242A" w:rsidRDefault="0088242A" w:rsidP="0075658D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7A64E6" w14:textId="77777777" w:rsidR="0088242A" w:rsidRPr="00EA0F54" w:rsidRDefault="0088242A" w:rsidP="00AC4534">
            <w:pPr>
              <w:spacing w:before="20"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07D8494" w14:textId="77777777" w:rsidR="0088242A" w:rsidRDefault="0088242A" w:rsidP="0075658D">
            <w:pPr>
              <w:spacing w:before="20" w:after="2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12" w:space="0" w:color="auto"/>
            </w:tcBorders>
          </w:tcPr>
          <w:p w14:paraId="0A53DE03" w14:textId="77777777" w:rsidR="0088242A" w:rsidRDefault="0088242A" w:rsidP="0075658D">
            <w:pPr>
              <w:spacing w:before="30" w:after="30" w:line="240" w:lineRule="auto"/>
              <w:jc w:val="left"/>
              <w:rPr>
                <w:b/>
                <w:sz w:val="19"/>
              </w:rPr>
            </w:pPr>
          </w:p>
        </w:tc>
        <w:tc>
          <w:tcPr>
            <w:tcW w:w="1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8CE10" w14:textId="77777777" w:rsidR="0088242A" w:rsidRDefault="0088242A" w:rsidP="0075658D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14:paraId="7B299727" w14:textId="72266224" w:rsidR="00B77734" w:rsidRDefault="00B77734" w:rsidP="000C5827">
      <w:pPr>
        <w:pStyle w:val="a4"/>
        <w:spacing w:before="120" w:after="120" w:line="240" w:lineRule="auto"/>
        <w:jc w:val="left"/>
        <w:rPr>
          <w:rFonts w:ascii="‚l‚r –¾’©"/>
          <w:b/>
          <w:position w:val="6"/>
        </w:rPr>
      </w:pPr>
    </w:p>
    <w:sectPr w:rsidR="00B77734" w:rsidSect="001C5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40" w:right="1080" w:bottom="1440" w:left="1080" w:header="567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E1DB" w14:textId="77777777" w:rsidR="00A55F64" w:rsidRDefault="00A55F64">
      <w:r>
        <w:separator/>
      </w:r>
    </w:p>
  </w:endnote>
  <w:endnote w:type="continuationSeparator" w:id="0">
    <w:p w14:paraId="566AD309" w14:textId="77777777" w:rsidR="00A55F64" w:rsidRDefault="00A5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F23" w14:textId="77777777" w:rsidR="00985225" w:rsidRDefault="00985225" w:rsidP="00134C4F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1FAC75" w14:textId="77777777" w:rsidR="00985225" w:rsidRDefault="009852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CD0" w14:textId="77777777" w:rsidR="00985225" w:rsidRDefault="00985225" w:rsidP="00134C4F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304A">
      <w:rPr>
        <w:rStyle w:val="a9"/>
        <w:noProof/>
      </w:rPr>
      <w:t>1</w:t>
    </w:r>
    <w:r>
      <w:rPr>
        <w:rStyle w:val="a9"/>
      </w:rPr>
      <w:fldChar w:fldCharType="end"/>
    </w:r>
  </w:p>
  <w:p w14:paraId="6E2A0118" w14:textId="77777777" w:rsidR="00985225" w:rsidRDefault="009852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B895" w14:textId="77777777" w:rsidR="00F0775E" w:rsidRDefault="00F077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C3B5" w14:textId="77777777" w:rsidR="00A55F64" w:rsidRDefault="00A55F64">
      <w:r>
        <w:separator/>
      </w:r>
    </w:p>
  </w:footnote>
  <w:footnote w:type="continuationSeparator" w:id="0">
    <w:p w14:paraId="72191C79" w14:textId="77777777" w:rsidR="00A55F64" w:rsidRDefault="00A5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C9A" w14:textId="77777777" w:rsidR="00F0775E" w:rsidRDefault="00F077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0A0F" w14:textId="636C78CA" w:rsidR="001C5B6F" w:rsidRDefault="001C5B6F" w:rsidP="001C5B6F">
    <w:pPr>
      <w:pStyle w:val="a3"/>
      <w:jc w:val="right"/>
    </w:pPr>
    <w:r>
      <w:rPr>
        <w:rFonts w:hint="eastAsia"/>
      </w:rPr>
      <w:t>様式</w:t>
    </w:r>
    <w:r w:rsidR="00F0775E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B31B" w14:textId="77777777" w:rsidR="00F0775E" w:rsidRDefault="00F077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61"/>
    <w:rsid w:val="00022AAC"/>
    <w:rsid w:val="00026D05"/>
    <w:rsid w:val="000274C0"/>
    <w:rsid w:val="00031C20"/>
    <w:rsid w:val="00043466"/>
    <w:rsid w:val="00045EC9"/>
    <w:rsid w:val="00060D13"/>
    <w:rsid w:val="00064609"/>
    <w:rsid w:val="00071155"/>
    <w:rsid w:val="000847F6"/>
    <w:rsid w:val="00092496"/>
    <w:rsid w:val="000B33D7"/>
    <w:rsid w:val="000C049F"/>
    <w:rsid w:val="000C5827"/>
    <w:rsid w:val="000E209D"/>
    <w:rsid w:val="000F2C0A"/>
    <w:rsid w:val="00112640"/>
    <w:rsid w:val="00117907"/>
    <w:rsid w:val="00124859"/>
    <w:rsid w:val="00131E42"/>
    <w:rsid w:val="001402BC"/>
    <w:rsid w:val="00146160"/>
    <w:rsid w:val="00155AAB"/>
    <w:rsid w:val="001854B1"/>
    <w:rsid w:val="0019052A"/>
    <w:rsid w:val="001969F1"/>
    <w:rsid w:val="001A6DA3"/>
    <w:rsid w:val="001C5B6F"/>
    <w:rsid w:val="001D456C"/>
    <w:rsid w:val="001D64E6"/>
    <w:rsid w:val="001D64E7"/>
    <w:rsid w:val="001E388B"/>
    <w:rsid w:val="001F5758"/>
    <w:rsid w:val="002027B0"/>
    <w:rsid w:val="00203105"/>
    <w:rsid w:val="00204182"/>
    <w:rsid w:val="00207D8B"/>
    <w:rsid w:val="00210AB5"/>
    <w:rsid w:val="002124FA"/>
    <w:rsid w:val="002125F0"/>
    <w:rsid w:val="00214ABE"/>
    <w:rsid w:val="002314EC"/>
    <w:rsid w:val="00233C71"/>
    <w:rsid w:val="002475A6"/>
    <w:rsid w:val="00255BE5"/>
    <w:rsid w:val="00260492"/>
    <w:rsid w:val="00283FE2"/>
    <w:rsid w:val="002D52EE"/>
    <w:rsid w:val="002E2541"/>
    <w:rsid w:val="002E3E3C"/>
    <w:rsid w:val="002F7291"/>
    <w:rsid w:val="00300A84"/>
    <w:rsid w:val="00334797"/>
    <w:rsid w:val="00344072"/>
    <w:rsid w:val="00346554"/>
    <w:rsid w:val="003724F1"/>
    <w:rsid w:val="0038087A"/>
    <w:rsid w:val="003A01A9"/>
    <w:rsid w:val="003A5352"/>
    <w:rsid w:val="003B5392"/>
    <w:rsid w:val="003C09F6"/>
    <w:rsid w:val="003C367B"/>
    <w:rsid w:val="004054FF"/>
    <w:rsid w:val="00415935"/>
    <w:rsid w:val="00435FC3"/>
    <w:rsid w:val="0044186D"/>
    <w:rsid w:val="004418B0"/>
    <w:rsid w:val="00470304"/>
    <w:rsid w:val="00482F27"/>
    <w:rsid w:val="00490E4F"/>
    <w:rsid w:val="00497D24"/>
    <w:rsid w:val="004A3B9C"/>
    <w:rsid w:val="004A4BDF"/>
    <w:rsid w:val="004A5051"/>
    <w:rsid w:val="004A534F"/>
    <w:rsid w:val="004A5CF1"/>
    <w:rsid w:val="004B4749"/>
    <w:rsid w:val="004C6BAE"/>
    <w:rsid w:val="004E2016"/>
    <w:rsid w:val="004E414A"/>
    <w:rsid w:val="004F1A6E"/>
    <w:rsid w:val="00502B8B"/>
    <w:rsid w:val="00522C55"/>
    <w:rsid w:val="00527DC8"/>
    <w:rsid w:val="00533891"/>
    <w:rsid w:val="00542788"/>
    <w:rsid w:val="00563F0A"/>
    <w:rsid w:val="0057188F"/>
    <w:rsid w:val="00572A6F"/>
    <w:rsid w:val="005776B6"/>
    <w:rsid w:val="005A7CBC"/>
    <w:rsid w:val="005B4D29"/>
    <w:rsid w:val="005B4EC5"/>
    <w:rsid w:val="005B5D1C"/>
    <w:rsid w:val="005B5F01"/>
    <w:rsid w:val="005D6E93"/>
    <w:rsid w:val="005D782C"/>
    <w:rsid w:val="005E5FC5"/>
    <w:rsid w:val="005F534C"/>
    <w:rsid w:val="0061566A"/>
    <w:rsid w:val="006228D7"/>
    <w:rsid w:val="006268B4"/>
    <w:rsid w:val="00626E9D"/>
    <w:rsid w:val="00632E06"/>
    <w:rsid w:val="00642F8E"/>
    <w:rsid w:val="006469D2"/>
    <w:rsid w:val="00647163"/>
    <w:rsid w:val="00655591"/>
    <w:rsid w:val="00666B83"/>
    <w:rsid w:val="00670117"/>
    <w:rsid w:val="00671831"/>
    <w:rsid w:val="00676D3E"/>
    <w:rsid w:val="00697C7D"/>
    <w:rsid w:val="006A56EB"/>
    <w:rsid w:val="006A6CDA"/>
    <w:rsid w:val="006C0C1B"/>
    <w:rsid w:val="006E21C6"/>
    <w:rsid w:val="006E4972"/>
    <w:rsid w:val="006F2E42"/>
    <w:rsid w:val="00724A0A"/>
    <w:rsid w:val="00731D9C"/>
    <w:rsid w:val="007359A7"/>
    <w:rsid w:val="00742329"/>
    <w:rsid w:val="0075658D"/>
    <w:rsid w:val="00764C87"/>
    <w:rsid w:val="0079304A"/>
    <w:rsid w:val="007B01E9"/>
    <w:rsid w:val="007B5EDA"/>
    <w:rsid w:val="007C41E9"/>
    <w:rsid w:val="007C5DC0"/>
    <w:rsid w:val="007D22AF"/>
    <w:rsid w:val="007D3204"/>
    <w:rsid w:val="0080749A"/>
    <w:rsid w:val="00807A51"/>
    <w:rsid w:val="008117F2"/>
    <w:rsid w:val="00817D6D"/>
    <w:rsid w:val="008208E6"/>
    <w:rsid w:val="008313D2"/>
    <w:rsid w:val="00841877"/>
    <w:rsid w:val="00881921"/>
    <w:rsid w:val="0088242A"/>
    <w:rsid w:val="008863E0"/>
    <w:rsid w:val="008A1CC3"/>
    <w:rsid w:val="008A351F"/>
    <w:rsid w:val="008A3E1D"/>
    <w:rsid w:val="008B1F24"/>
    <w:rsid w:val="008B4C27"/>
    <w:rsid w:val="008B547E"/>
    <w:rsid w:val="008B7206"/>
    <w:rsid w:val="008D62FA"/>
    <w:rsid w:val="008E523C"/>
    <w:rsid w:val="008F1E5B"/>
    <w:rsid w:val="00906B01"/>
    <w:rsid w:val="00912461"/>
    <w:rsid w:val="0092118F"/>
    <w:rsid w:val="009440ED"/>
    <w:rsid w:val="00944C4B"/>
    <w:rsid w:val="0094731D"/>
    <w:rsid w:val="009501C9"/>
    <w:rsid w:val="00956A95"/>
    <w:rsid w:val="00961BA7"/>
    <w:rsid w:val="0098521E"/>
    <w:rsid w:val="00985225"/>
    <w:rsid w:val="00986E22"/>
    <w:rsid w:val="00994D15"/>
    <w:rsid w:val="009953A6"/>
    <w:rsid w:val="009A5B46"/>
    <w:rsid w:val="009C2F9B"/>
    <w:rsid w:val="009C7C8E"/>
    <w:rsid w:val="009D0772"/>
    <w:rsid w:val="009D198D"/>
    <w:rsid w:val="009D20FE"/>
    <w:rsid w:val="009E2FC8"/>
    <w:rsid w:val="009F0B9A"/>
    <w:rsid w:val="009F293C"/>
    <w:rsid w:val="00A10EFF"/>
    <w:rsid w:val="00A23162"/>
    <w:rsid w:val="00A458D0"/>
    <w:rsid w:val="00A47AAD"/>
    <w:rsid w:val="00A54179"/>
    <w:rsid w:val="00A55F64"/>
    <w:rsid w:val="00A71935"/>
    <w:rsid w:val="00A76C7A"/>
    <w:rsid w:val="00AA716A"/>
    <w:rsid w:val="00AB3593"/>
    <w:rsid w:val="00AB4C90"/>
    <w:rsid w:val="00AC201B"/>
    <w:rsid w:val="00AC4534"/>
    <w:rsid w:val="00AC66FE"/>
    <w:rsid w:val="00AC755C"/>
    <w:rsid w:val="00AD0B5F"/>
    <w:rsid w:val="00AD74B5"/>
    <w:rsid w:val="00B03677"/>
    <w:rsid w:val="00B11B74"/>
    <w:rsid w:val="00B133BF"/>
    <w:rsid w:val="00B1413A"/>
    <w:rsid w:val="00B268EB"/>
    <w:rsid w:val="00B27307"/>
    <w:rsid w:val="00B44AC4"/>
    <w:rsid w:val="00B532F8"/>
    <w:rsid w:val="00B566F4"/>
    <w:rsid w:val="00B64882"/>
    <w:rsid w:val="00B660DF"/>
    <w:rsid w:val="00B673C2"/>
    <w:rsid w:val="00B750B4"/>
    <w:rsid w:val="00B75C26"/>
    <w:rsid w:val="00B77734"/>
    <w:rsid w:val="00B9203C"/>
    <w:rsid w:val="00B94868"/>
    <w:rsid w:val="00B97474"/>
    <w:rsid w:val="00BA4BFE"/>
    <w:rsid w:val="00BC5974"/>
    <w:rsid w:val="00BC74F9"/>
    <w:rsid w:val="00BD722A"/>
    <w:rsid w:val="00C106FC"/>
    <w:rsid w:val="00C14BB7"/>
    <w:rsid w:val="00C16C61"/>
    <w:rsid w:val="00C32276"/>
    <w:rsid w:val="00C33590"/>
    <w:rsid w:val="00C36F5B"/>
    <w:rsid w:val="00C70683"/>
    <w:rsid w:val="00C76473"/>
    <w:rsid w:val="00C7688C"/>
    <w:rsid w:val="00C769AD"/>
    <w:rsid w:val="00C838C3"/>
    <w:rsid w:val="00CB5FD4"/>
    <w:rsid w:val="00CC241C"/>
    <w:rsid w:val="00CC2C5A"/>
    <w:rsid w:val="00CE52BB"/>
    <w:rsid w:val="00D02F86"/>
    <w:rsid w:val="00D031FD"/>
    <w:rsid w:val="00D15238"/>
    <w:rsid w:val="00D15BFD"/>
    <w:rsid w:val="00D20AFA"/>
    <w:rsid w:val="00D210B8"/>
    <w:rsid w:val="00D30C48"/>
    <w:rsid w:val="00D34158"/>
    <w:rsid w:val="00D528CF"/>
    <w:rsid w:val="00D53A46"/>
    <w:rsid w:val="00D77957"/>
    <w:rsid w:val="00D87194"/>
    <w:rsid w:val="00D91128"/>
    <w:rsid w:val="00DB61B9"/>
    <w:rsid w:val="00DC3E19"/>
    <w:rsid w:val="00DC4737"/>
    <w:rsid w:val="00DD354F"/>
    <w:rsid w:val="00DD5A3E"/>
    <w:rsid w:val="00E009AA"/>
    <w:rsid w:val="00E03E26"/>
    <w:rsid w:val="00E13F5C"/>
    <w:rsid w:val="00E22A67"/>
    <w:rsid w:val="00E43A86"/>
    <w:rsid w:val="00E44722"/>
    <w:rsid w:val="00E5075E"/>
    <w:rsid w:val="00E866D1"/>
    <w:rsid w:val="00E9688B"/>
    <w:rsid w:val="00EA0F54"/>
    <w:rsid w:val="00EA3701"/>
    <w:rsid w:val="00EA395D"/>
    <w:rsid w:val="00EA5AA6"/>
    <w:rsid w:val="00EB01E4"/>
    <w:rsid w:val="00EB452F"/>
    <w:rsid w:val="00ED082C"/>
    <w:rsid w:val="00ED5090"/>
    <w:rsid w:val="00EE40D2"/>
    <w:rsid w:val="00F00923"/>
    <w:rsid w:val="00F00EFF"/>
    <w:rsid w:val="00F0775E"/>
    <w:rsid w:val="00F3267F"/>
    <w:rsid w:val="00F54D5A"/>
    <w:rsid w:val="00F6519D"/>
    <w:rsid w:val="00FA272A"/>
    <w:rsid w:val="00FB07CF"/>
    <w:rsid w:val="00FC48A7"/>
    <w:rsid w:val="00FC6B0E"/>
    <w:rsid w:val="00FD2DC3"/>
    <w:rsid w:val="00FE2EC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1D1BA"/>
  <w15:chartTrackingRefBased/>
  <w15:docId w15:val="{7FD5FD48-F87D-4ED9-852E-2C2A9865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</w:pPr>
  </w:style>
  <w:style w:type="character" w:customStyle="1" w:styleId="a5">
    <w:name w:val="フッター (文字)"/>
    <w:link w:val="a4"/>
    <w:rsid w:val="0019052A"/>
    <w:rPr>
      <w:rFonts w:ascii="ＭＳ 明朝"/>
      <w:sz w:val="22"/>
    </w:rPr>
  </w:style>
  <w:style w:type="paragraph" w:styleId="a6">
    <w:name w:val="Balloon Text"/>
    <w:basedOn w:val="a"/>
    <w:link w:val="a7"/>
    <w:rsid w:val="00C14B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14BB7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30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8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34F7-376A-4960-90B9-743E46D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稲田大学教員任用履歴書       No.1</vt:lpstr>
    </vt:vector>
  </TitlesOfParts>
  <Company>早稲田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伊藤  智明</cp:lastModifiedBy>
  <cp:revision>5</cp:revision>
  <cp:lastPrinted>2016-12-15T04:58:00Z</cp:lastPrinted>
  <dcterms:created xsi:type="dcterms:W3CDTF">2020-07-30T05:04:00Z</dcterms:created>
  <dcterms:modified xsi:type="dcterms:W3CDTF">2021-06-23T08:16:00Z</dcterms:modified>
</cp:coreProperties>
</file>